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SimSun" w:hAnsi="Arial" w:cs="Arial"/>
          <w:sz w:val="24"/>
          <w:szCs w:val="24"/>
          <w:lang w:eastAsia="es-ES"/>
        </w:rPr>
        <w:id w:val="-1539422330"/>
        <w:docPartObj>
          <w:docPartGallery w:val="Cover Pages"/>
          <w:docPartUnique/>
        </w:docPartObj>
      </w:sdtPr>
      <w:sdtEndPr>
        <w:rPr>
          <w:rFonts w:eastAsiaTheme="minorHAnsi"/>
          <w:b/>
          <w:lang w:eastAsia="en-US"/>
        </w:rPr>
      </w:sdtEndPr>
      <w:sdtContent>
        <w:p w14:paraId="35D7B7B9" w14:textId="312D7AC4" w:rsidR="005A6AA1" w:rsidRDefault="006B1D27" w:rsidP="00542B01">
          <w:pPr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3360" behindDoc="0" locked="0" layoutInCell="1" allowOverlap="1" wp14:anchorId="4FDF8351" wp14:editId="365A597F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218565" cy="1280160"/>
                <wp:effectExtent l="0" t="0" r="635" b="0"/>
                <wp:wrapNone/>
                <wp:docPr id="177862454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624540" name="Imagen 177862454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565" cy="128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68517D" w14:textId="750DE595" w:rsidR="005A6AA1" w:rsidRDefault="00542B01" w:rsidP="00542B01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542B01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1226D7" wp14:editId="10E0ED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17C098D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02D3EE1" w14:textId="5235FDD9" w:rsidR="005A6AA1" w:rsidRDefault="005A6AA1" w:rsidP="00542B01">
          <w:pPr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14:paraId="3EBF4F5B" w14:textId="37032B5D" w:rsidR="005A6AA1" w:rsidRDefault="005A6AA1" w:rsidP="00542B01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51B91F04" w14:textId="591C3774" w:rsidR="005A6AA1" w:rsidRDefault="005A6AA1" w:rsidP="00542B01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6F6991DA" w14:textId="39BE52E6" w:rsidR="007A60BB" w:rsidRDefault="005A6AA1" w:rsidP="002C16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STITUTO SUPERIOR TECNOLOGICO PARTICULAR</w:t>
          </w:r>
        </w:p>
        <w:p w14:paraId="3B58E71A" w14:textId="1765819D" w:rsidR="005A6AA1" w:rsidRDefault="005A6AA1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“</w:t>
          </w:r>
          <w:r w:rsidR="007A60BB">
            <w:rPr>
              <w:rFonts w:ascii="Arial" w:hAnsi="Arial" w:cs="Arial"/>
              <w:b/>
              <w:sz w:val="24"/>
              <w:szCs w:val="24"/>
            </w:rPr>
            <w:t>BOLIVAR MADERO VARGAS”</w:t>
          </w:r>
        </w:p>
        <w:p w14:paraId="532EABBC" w14:textId="77777777" w:rsidR="007A60BB" w:rsidRPr="007A60BB" w:rsidRDefault="007A60BB" w:rsidP="007A60BB">
          <w:pPr>
            <w:rPr>
              <w:rFonts w:ascii="Arial" w:hAnsi="Arial" w:cs="Arial"/>
              <w:sz w:val="24"/>
              <w:szCs w:val="24"/>
            </w:rPr>
          </w:pPr>
        </w:p>
        <w:p w14:paraId="090EF05A" w14:textId="7B954FDE" w:rsidR="006B1D27" w:rsidRPr="006B1D27" w:rsidRDefault="006B1D27" w:rsidP="002C16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B1D27">
            <w:rPr>
              <w:rFonts w:ascii="Arial" w:hAnsi="Arial" w:cs="Arial"/>
              <w:b/>
              <w:sz w:val="24"/>
              <w:szCs w:val="24"/>
            </w:rPr>
            <w:t>Programa:</w:t>
          </w:r>
        </w:p>
        <w:p w14:paraId="2D16A798" w14:textId="77777777" w:rsidR="00C845BA" w:rsidRDefault="00C845BA" w:rsidP="007A60BB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C845BA">
            <w:rPr>
              <w:rFonts w:ascii="Arial" w:hAnsi="Arial" w:cs="Arial"/>
              <w:bCs/>
              <w:sz w:val="24"/>
              <w:szCs w:val="24"/>
            </w:rPr>
            <w:t>Innovación Tecnológica para la Educación y la Sociedad</w:t>
          </w:r>
        </w:p>
        <w:p w14:paraId="78627F7B" w14:textId="77777777" w:rsidR="00C845BA" w:rsidRDefault="00C845BA" w:rsidP="007A60BB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</w:p>
        <w:p w14:paraId="59FB841F" w14:textId="2BD3C42E" w:rsidR="007A60BB" w:rsidRDefault="009C1C0E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sultados del Proyecto</w:t>
          </w:r>
          <w:r w:rsidR="007A60BB">
            <w:rPr>
              <w:rFonts w:ascii="Arial" w:hAnsi="Arial" w:cs="Arial"/>
              <w:b/>
              <w:sz w:val="24"/>
              <w:szCs w:val="24"/>
            </w:rPr>
            <w:t xml:space="preserve">: </w:t>
          </w:r>
        </w:p>
        <w:p w14:paraId="41562960" w14:textId="4C4D5333" w:rsidR="007A60BB" w:rsidRDefault="00C75030" w:rsidP="007A60BB">
          <w:pPr>
            <w:jc w:val="center"/>
            <w:rPr>
              <w:rFonts w:ascii="Arial" w:eastAsia="SimSun" w:hAnsi="Arial" w:cs="Arial"/>
              <w:sz w:val="24"/>
              <w:szCs w:val="24"/>
              <w:lang w:eastAsia="es-ES"/>
            </w:rPr>
          </w:pPr>
          <w:r w:rsidRPr="00C75030">
            <w:rPr>
              <w:rFonts w:ascii="Arial" w:eastAsia="SimSun" w:hAnsi="Arial" w:cs="Arial"/>
              <w:sz w:val="24"/>
              <w:szCs w:val="24"/>
              <w:lang w:eastAsia="es-ES"/>
            </w:rPr>
            <w:t>Conectando Generaciones: Curso de Alfabetización Digital para Adultos Mayores en Machala</w:t>
          </w:r>
          <w:r>
            <w:rPr>
              <w:rFonts w:ascii="Arial" w:eastAsia="SimSun" w:hAnsi="Arial" w:cs="Arial"/>
              <w:sz w:val="24"/>
              <w:szCs w:val="24"/>
              <w:lang w:eastAsia="es-ES"/>
            </w:rPr>
            <w:t>.</w:t>
          </w:r>
        </w:p>
        <w:p w14:paraId="2E436BBD" w14:textId="77777777" w:rsidR="0043544C" w:rsidRDefault="0043544C" w:rsidP="004354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stitución que Respalda el Proyecto:</w:t>
          </w:r>
        </w:p>
        <w:p w14:paraId="6B88F82A" w14:textId="77777777" w:rsidR="0043544C" w:rsidRDefault="0043544C" w:rsidP="0043544C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Instituto Superior Tecnológico Particular “Bolívar Madero Vargas”</w:t>
          </w:r>
        </w:p>
        <w:p w14:paraId="5B57CC09" w14:textId="77777777" w:rsidR="00C75030" w:rsidRPr="007A60BB" w:rsidRDefault="00C75030" w:rsidP="002C160F">
          <w:pPr>
            <w:rPr>
              <w:rFonts w:ascii="Arial" w:hAnsi="Arial" w:cs="Arial"/>
              <w:bCs/>
              <w:sz w:val="24"/>
              <w:szCs w:val="24"/>
            </w:rPr>
          </w:pPr>
        </w:p>
        <w:p w14:paraId="6872E4E0" w14:textId="58EA5F13" w:rsidR="007A60BB" w:rsidRDefault="007A60BB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utores:</w:t>
          </w:r>
        </w:p>
        <w:p w14:paraId="58D045DC" w14:textId="7D6719F1" w:rsidR="007A60BB" w:rsidRPr="007A60BB" w:rsidRDefault="007A60BB" w:rsidP="007A60BB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7A60BB">
            <w:rPr>
              <w:rFonts w:ascii="Arial" w:hAnsi="Arial" w:cs="Arial"/>
              <w:bCs/>
              <w:sz w:val="24"/>
              <w:szCs w:val="24"/>
            </w:rPr>
            <w:t>Ing. Andrea Cartuche Jara</w:t>
          </w:r>
        </w:p>
        <w:p w14:paraId="7FBB204D" w14:textId="77777777" w:rsidR="002C160F" w:rsidRPr="007A60BB" w:rsidRDefault="002C160F" w:rsidP="002C160F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</w:p>
        <w:p w14:paraId="3DE0AF53" w14:textId="73CBD561" w:rsidR="007A60BB" w:rsidRDefault="002C160F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ticipantes</w:t>
          </w:r>
          <w:r w:rsidR="007A60BB">
            <w:rPr>
              <w:rFonts w:ascii="Arial" w:hAnsi="Arial" w:cs="Arial"/>
              <w:b/>
              <w:sz w:val="24"/>
              <w:szCs w:val="24"/>
            </w:rPr>
            <w:t>:</w:t>
          </w:r>
        </w:p>
        <w:p w14:paraId="79860FA9" w14:textId="2FF1F1DF" w:rsidR="007A60BB" w:rsidRPr="006B1D27" w:rsidRDefault="007A60BB" w:rsidP="007A60BB">
          <w:pPr>
            <w:jc w:val="center"/>
            <w:rPr>
              <w:rFonts w:ascii="Arial" w:hAnsi="Arial" w:cs="Arial"/>
              <w:bCs/>
              <w:sz w:val="24"/>
              <w:szCs w:val="24"/>
              <w:lang w:val="en-US"/>
            </w:rPr>
          </w:pPr>
          <w:proofErr w:type="spellStart"/>
          <w:r w:rsidRPr="006B1D27">
            <w:rPr>
              <w:rFonts w:ascii="Arial" w:hAnsi="Arial" w:cs="Arial"/>
              <w:bCs/>
              <w:sz w:val="24"/>
              <w:szCs w:val="24"/>
              <w:lang w:val="en-US"/>
            </w:rPr>
            <w:t>Francheska</w:t>
          </w:r>
          <w:proofErr w:type="spellEnd"/>
          <w:r w:rsidRPr="006B1D27">
            <w:rPr>
              <w:rFonts w:ascii="Arial" w:hAnsi="Arial" w:cs="Arial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6B1D27">
            <w:rPr>
              <w:rFonts w:ascii="Arial" w:hAnsi="Arial" w:cs="Arial"/>
              <w:bCs/>
              <w:sz w:val="24"/>
              <w:szCs w:val="24"/>
              <w:lang w:val="en-US"/>
            </w:rPr>
            <w:t>Milenka</w:t>
          </w:r>
          <w:proofErr w:type="spellEnd"/>
          <w:r w:rsidRPr="006B1D27">
            <w:rPr>
              <w:rFonts w:ascii="Arial" w:hAnsi="Arial" w:cs="Arial"/>
              <w:bCs/>
              <w:sz w:val="24"/>
              <w:szCs w:val="24"/>
              <w:lang w:val="en-US"/>
            </w:rPr>
            <w:t xml:space="preserve"> Bravo </w:t>
          </w:r>
          <w:proofErr w:type="spellStart"/>
          <w:r w:rsidRPr="006B1D27">
            <w:rPr>
              <w:rFonts w:ascii="Arial" w:hAnsi="Arial" w:cs="Arial"/>
              <w:bCs/>
              <w:sz w:val="24"/>
              <w:szCs w:val="24"/>
              <w:lang w:val="en-US"/>
            </w:rPr>
            <w:t>Hurel</w:t>
          </w:r>
          <w:proofErr w:type="spellEnd"/>
        </w:p>
        <w:p w14:paraId="63477DE4" w14:textId="77777777" w:rsidR="002C160F" w:rsidRPr="002C160F" w:rsidRDefault="002C160F" w:rsidP="002C160F">
          <w:pPr>
            <w:jc w:val="center"/>
            <w:rPr>
              <w:rFonts w:ascii="Arial" w:hAnsi="Arial" w:cs="Arial"/>
              <w:bCs/>
              <w:sz w:val="24"/>
              <w:szCs w:val="24"/>
              <w:lang w:val="en-US"/>
            </w:rPr>
          </w:pPr>
          <w:r w:rsidRPr="002C160F">
            <w:rPr>
              <w:rFonts w:ascii="Arial" w:hAnsi="Arial" w:cs="Arial"/>
              <w:bCs/>
              <w:sz w:val="24"/>
              <w:szCs w:val="24"/>
              <w:lang w:val="en-US"/>
            </w:rPr>
            <w:t>Steven Joel Rivera Ramirez</w:t>
          </w:r>
        </w:p>
        <w:p w14:paraId="2301B8B6" w14:textId="184A5812" w:rsidR="002C160F" w:rsidRPr="006B1D27" w:rsidRDefault="002C160F" w:rsidP="002C160F">
          <w:pPr>
            <w:jc w:val="center"/>
            <w:rPr>
              <w:rFonts w:ascii="Arial" w:hAnsi="Arial" w:cs="Arial"/>
              <w:bCs/>
              <w:sz w:val="24"/>
              <w:szCs w:val="24"/>
              <w:lang w:val="es-EC"/>
            </w:rPr>
          </w:pPr>
          <w:r w:rsidRPr="006B1D27">
            <w:rPr>
              <w:rFonts w:ascii="Arial" w:hAnsi="Arial" w:cs="Arial"/>
              <w:bCs/>
              <w:sz w:val="24"/>
              <w:szCs w:val="24"/>
              <w:lang w:val="es-EC"/>
            </w:rPr>
            <w:t xml:space="preserve">Kerly del </w:t>
          </w:r>
          <w:r w:rsidR="00CC4E4C" w:rsidRPr="006B1D27">
            <w:rPr>
              <w:rFonts w:ascii="Arial" w:hAnsi="Arial" w:cs="Arial"/>
              <w:bCs/>
              <w:sz w:val="24"/>
              <w:szCs w:val="24"/>
              <w:lang w:val="es-EC"/>
            </w:rPr>
            <w:t>Rocío</w:t>
          </w:r>
          <w:r w:rsidRPr="006B1D27">
            <w:rPr>
              <w:rFonts w:ascii="Arial" w:hAnsi="Arial" w:cs="Arial"/>
              <w:bCs/>
              <w:sz w:val="24"/>
              <w:szCs w:val="24"/>
              <w:lang w:val="es-EC"/>
            </w:rPr>
            <w:t xml:space="preserve"> Castro Cruz</w:t>
          </w:r>
        </w:p>
        <w:p w14:paraId="1EB3BE7D" w14:textId="77777777" w:rsidR="002C160F" w:rsidRPr="006B1D27" w:rsidRDefault="002C160F" w:rsidP="002C160F">
          <w:pPr>
            <w:jc w:val="center"/>
            <w:rPr>
              <w:rFonts w:ascii="Arial" w:hAnsi="Arial" w:cs="Arial"/>
              <w:bCs/>
              <w:sz w:val="24"/>
              <w:szCs w:val="24"/>
              <w:lang w:val="es-EC"/>
            </w:rPr>
          </w:pPr>
        </w:p>
        <w:p w14:paraId="6BFE9F48" w14:textId="568F9028" w:rsidR="002C160F" w:rsidRPr="002C160F" w:rsidRDefault="002C160F" w:rsidP="007A60BB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C160F">
            <w:rPr>
              <w:rFonts w:ascii="Arial" w:hAnsi="Arial" w:cs="Arial"/>
              <w:b/>
              <w:bCs/>
              <w:sz w:val="24"/>
              <w:szCs w:val="24"/>
            </w:rPr>
            <w:t>Nivel:</w:t>
          </w:r>
        </w:p>
        <w:p w14:paraId="5C9A2C7D" w14:textId="586414AA" w:rsidR="002C160F" w:rsidRDefault="002C160F" w:rsidP="007A60BB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Cuarto Nivel</w:t>
          </w:r>
        </w:p>
        <w:p w14:paraId="15D9F94C" w14:textId="3023CA38" w:rsidR="00C75030" w:rsidRDefault="00C75030" w:rsidP="002C160F">
          <w:pPr>
            <w:rPr>
              <w:rFonts w:ascii="Arial" w:hAnsi="Arial" w:cs="Arial"/>
              <w:bCs/>
              <w:sz w:val="24"/>
              <w:szCs w:val="24"/>
            </w:rPr>
          </w:pPr>
        </w:p>
        <w:p w14:paraId="71DB02CD" w14:textId="649B7BE4" w:rsidR="00090B69" w:rsidRPr="00090B69" w:rsidRDefault="00090B69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B69">
            <w:rPr>
              <w:rFonts w:ascii="Arial" w:hAnsi="Arial" w:cs="Arial"/>
              <w:b/>
              <w:sz w:val="24"/>
              <w:szCs w:val="24"/>
            </w:rPr>
            <w:t xml:space="preserve">Año Lectivo: </w:t>
          </w:r>
        </w:p>
        <w:p w14:paraId="61096F82" w14:textId="03FC5783" w:rsidR="005A6AA1" w:rsidRPr="00090B69" w:rsidRDefault="00090B69" w:rsidP="00090B69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2024-2025</w:t>
          </w:r>
        </w:p>
        <w:p w14:paraId="1BA0C1FF" w14:textId="5493DB9C" w:rsidR="00090B69" w:rsidRDefault="001D5035" w:rsidP="00542B01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02214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7DB2D" w14:textId="68B0C13B" w:rsidR="005A0F5C" w:rsidRDefault="005A0F5C">
          <w:pPr>
            <w:pStyle w:val="TOCHeading"/>
          </w:pPr>
          <w:r>
            <w:rPr>
              <w:lang w:val="es-ES"/>
            </w:rPr>
            <w:t>Contenido</w:t>
          </w:r>
        </w:p>
        <w:p w14:paraId="457DA2AB" w14:textId="11132C04" w:rsidR="00485E24" w:rsidRDefault="005A0F5C">
          <w:pPr>
            <w:pStyle w:val="TOC3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90177" w:history="1">
            <w:r w:rsidR="00485E24" w:rsidRPr="0052701C">
              <w:rPr>
                <w:rStyle w:val="Hyperlink"/>
                <w:noProof/>
              </w:rPr>
              <w:t>3. Resumen Ejecutivo</w:t>
            </w:r>
            <w:r w:rsidR="00485E24">
              <w:rPr>
                <w:noProof/>
                <w:webHidden/>
              </w:rPr>
              <w:tab/>
            </w:r>
            <w:r w:rsidR="00485E24">
              <w:rPr>
                <w:noProof/>
                <w:webHidden/>
              </w:rPr>
              <w:fldChar w:fldCharType="begin"/>
            </w:r>
            <w:r w:rsidR="00485E24">
              <w:rPr>
                <w:noProof/>
                <w:webHidden/>
              </w:rPr>
              <w:instrText xml:space="preserve"> PAGEREF _Toc187590177 \h </w:instrText>
            </w:r>
            <w:r w:rsidR="00485E24">
              <w:rPr>
                <w:noProof/>
                <w:webHidden/>
              </w:rPr>
            </w:r>
            <w:r w:rsidR="00485E24">
              <w:rPr>
                <w:noProof/>
                <w:webHidden/>
              </w:rPr>
              <w:fldChar w:fldCharType="separate"/>
            </w:r>
            <w:r w:rsidR="00485E24">
              <w:rPr>
                <w:noProof/>
                <w:webHidden/>
              </w:rPr>
              <w:t>- 1 -</w:t>
            </w:r>
            <w:r w:rsidR="00485E24">
              <w:rPr>
                <w:noProof/>
                <w:webHidden/>
              </w:rPr>
              <w:fldChar w:fldCharType="end"/>
            </w:r>
          </w:hyperlink>
        </w:p>
        <w:p w14:paraId="7FD64DF6" w14:textId="2F02AFB1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78" w:history="1">
            <w:r w:rsidRPr="0052701C">
              <w:rPr>
                <w:rStyle w:val="Hyperlink"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E062" w14:textId="393C9BDC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79" w:history="1">
            <w:r w:rsidRPr="0052701C">
              <w:rPr>
                <w:rStyle w:val="Hyperlink"/>
                <w:noProof/>
              </w:rPr>
              <w:t xml:space="preserve">5. Marco Teórico </w:t>
            </w:r>
            <w:r w:rsidRPr="0052701C">
              <w:rPr>
                <w:rStyle w:val="Hyperlink"/>
                <w:i/>
                <w:iCs/>
                <w:noProof/>
              </w:rPr>
              <w:t>(si ap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FFEB" w14:textId="604A3066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80" w:history="1">
            <w:r w:rsidRPr="0052701C">
              <w:rPr>
                <w:rStyle w:val="Hyperlink"/>
                <w:noProof/>
              </w:rPr>
              <w:t>6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BEEC" w14:textId="19EA1B17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81" w:history="1">
            <w:r w:rsidRPr="0052701C">
              <w:rPr>
                <w:rStyle w:val="Hyperlink"/>
                <w:noProof/>
              </w:rPr>
              <w:t>7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5AF3" w14:textId="43925600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82" w:history="1">
            <w:r w:rsidRPr="0052701C">
              <w:rPr>
                <w:rStyle w:val="Hyperlink"/>
                <w:noProof/>
              </w:rPr>
              <w:t xml:space="preserve">8. Discusión </w:t>
            </w:r>
            <w:r w:rsidRPr="0052701C">
              <w:rPr>
                <w:rStyle w:val="Hyperlink"/>
                <w:i/>
                <w:iCs/>
                <w:noProof/>
              </w:rPr>
              <w:t>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CF75" w14:textId="563FF139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83" w:history="1">
            <w:r w:rsidRPr="0052701C">
              <w:rPr>
                <w:rStyle w:val="Hyperlink"/>
                <w:noProof/>
              </w:rPr>
              <w:t>9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714D" w14:textId="7AE7A953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84" w:history="1">
            <w:r w:rsidRPr="0052701C">
              <w:rPr>
                <w:rStyle w:val="Hyperlink"/>
                <w:noProof/>
              </w:rPr>
              <w:t>10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80D8" w14:textId="116B5E2C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85" w:history="1">
            <w:r w:rsidRPr="0052701C">
              <w:rPr>
                <w:rStyle w:val="Hyperlink"/>
                <w:noProof/>
              </w:rPr>
              <w:t>11. 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D190" w14:textId="7A3A75C0" w:rsidR="00485E24" w:rsidRDefault="00485E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7590186" w:history="1">
            <w:r w:rsidRPr="0052701C">
              <w:rPr>
                <w:rStyle w:val="Hyperlink"/>
                <w:noProof/>
              </w:rPr>
              <w:t xml:space="preserve">12. Anexos </w:t>
            </w:r>
            <w:r w:rsidRPr="0052701C">
              <w:rPr>
                <w:rStyle w:val="Hyperlink"/>
                <w:i/>
                <w:iCs/>
                <w:noProof/>
              </w:rPr>
              <w:t>(si ap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2F5A" w14:textId="2E8E34CA" w:rsidR="005A0F5C" w:rsidRDefault="005A0F5C">
          <w:r>
            <w:rPr>
              <w:b/>
              <w:bCs/>
            </w:rPr>
            <w:fldChar w:fldCharType="end"/>
          </w:r>
        </w:p>
      </w:sdtContent>
    </w:sdt>
    <w:p w14:paraId="1E9995BD" w14:textId="77777777" w:rsidR="00B53C36" w:rsidRDefault="00B53C36" w:rsidP="00542B01">
      <w:pPr>
        <w:jc w:val="both"/>
        <w:rPr>
          <w:rFonts w:ascii="Arial" w:hAnsi="Arial" w:cs="Arial"/>
          <w:sz w:val="24"/>
          <w:szCs w:val="24"/>
        </w:rPr>
      </w:pPr>
    </w:p>
    <w:p w14:paraId="308F8957" w14:textId="77777777" w:rsidR="005A0F5C" w:rsidRDefault="005A0F5C" w:rsidP="00542B01">
      <w:pPr>
        <w:jc w:val="both"/>
        <w:rPr>
          <w:rFonts w:ascii="Arial" w:hAnsi="Arial" w:cs="Arial"/>
          <w:sz w:val="24"/>
          <w:szCs w:val="24"/>
        </w:rPr>
      </w:pPr>
    </w:p>
    <w:p w14:paraId="2750BA3B" w14:textId="77777777" w:rsidR="006B1D27" w:rsidRDefault="006B1D27" w:rsidP="00542B01">
      <w:pPr>
        <w:jc w:val="both"/>
        <w:rPr>
          <w:rFonts w:ascii="Arial" w:hAnsi="Arial" w:cs="Arial"/>
          <w:sz w:val="24"/>
          <w:szCs w:val="24"/>
        </w:rPr>
        <w:sectPr w:rsidR="006B1D27" w:rsidSect="005A0F5C">
          <w:headerReference w:type="first" r:id="rId11"/>
          <w:pgSz w:w="11906" w:h="16838"/>
          <w:pgMar w:top="1417" w:right="1701" w:bottom="1417" w:left="1701" w:header="708" w:footer="708" w:gutter="0"/>
          <w:pgNumType w:fmt="numberInDash" w:start="1"/>
          <w:cols w:space="708"/>
          <w:titlePg/>
          <w:docGrid w:linePitch="360"/>
        </w:sectPr>
      </w:pPr>
    </w:p>
    <w:p w14:paraId="1898A497" w14:textId="7914E6DC" w:rsidR="00485E24" w:rsidRPr="00485E24" w:rsidRDefault="00485E24" w:rsidP="00485E24">
      <w:pPr>
        <w:pStyle w:val="Heading3"/>
      </w:pPr>
      <w:bookmarkStart w:id="0" w:name="_Toc187590177"/>
      <w:r>
        <w:rPr>
          <w:rStyle w:val="Strong"/>
          <w:b w:val="0"/>
          <w:bCs w:val="0"/>
        </w:rPr>
        <w:lastRenderedPageBreak/>
        <w:t>1</w:t>
      </w:r>
      <w:r>
        <w:rPr>
          <w:rStyle w:val="Strong"/>
          <w:b w:val="0"/>
          <w:bCs w:val="0"/>
        </w:rPr>
        <w:t xml:space="preserve">. </w:t>
      </w:r>
      <w:r w:rsidRPr="00485E24">
        <w:rPr>
          <w:rStyle w:val="Strong"/>
          <w:b w:val="0"/>
          <w:bCs w:val="0"/>
          <w:sz w:val="28"/>
          <w:szCs w:val="28"/>
        </w:rPr>
        <w:t>Resumen Ejecutivo</w:t>
      </w:r>
      <w:bookmarkEnd w:id="0"/>
    </w:p>
    <w:p w14:paraId="32EEF598" w14:textId="77777777" w:rsidR="00485E24" w:rsidRPr="00485E24" w:rsidRDefault="00485E24" w:rsidP="00485E2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Breve descripción del proyecto.</w:t>
      </w:r>
    </w:p>
    <w:p w14:paraId="14509FAA" w14:textId="77777777" w:rsidR="00485E24" w:rsidRPr="00485E24" w:rsidRDefault="00485E24" w:rsidP="00485E2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Objetivo principal.</w:t>
      </w:r>
    </w:p>
    <w:p w14:paraId="7409EF42" w14:textId="77777777" w:rsidR="00485E24" w:rsidRPr="00485E24" w:rsidRDefault="00485E24" w:rsidP="00485E2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Metodología utilizada.</w:t>
      </w:r>
    </w:p>
    <w:p w14:paraId="3C2CA127" w14:textId="77777777" w:rsidR="00485E24" w:rsidRPr="00485E24" w:rsidRDefault="00485E24" w:rsidP="00485E24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Principales hallazgos y conclusiones.</w:t>
      </w:r>
    </w:p>
    <w:p w14:paraId="172F177B" w14:textId="77777777" w:rsidR="00485E24" w:rsidRPr="00485E24" w:rsidRDefault="00485E24" w:rsidP="00485E24">
      <w:pPr>
        <w:tabs>
          <w:tab w:val="left" w:pos="720"/>
        </w:tabs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0982C860">
          <v:rect id="_x0000_i1025" style="width:0;height:1.5pt" o:hralign="center" o:hrstd="t" o:hr="t" fillcolor="#a0a0a0" stroked="f"/>
        </w:pict>
      </w:r>
    </w:p>
    <w:p w14:paraId="04A49A03" w14:textId="09D54702" w:rsidR="00485E24" w:rsidRPr="00485E24" w:rsidRDefault="00485E24" w:rsidP="00485E24">
      <w:pPr>
        <w:pStyle w:val="Heading3"/>
        <w:rPr>
          <w:sz w:val="28"/>
          <w:szCs w:val="28"/>
        </w:rPr>
      </w:pPr>
      <w:bookmarkStart w:id="1" w:name="_Toc187590178"/>
      <w:r>
        <w:rPr>
          <w:rStyle w:val="Strong"/>
          <w:b w:val="0"/>
          <w:bCs w:val="0"/>
          <w:sz w:val="28"/>
          <w:szCs w:val="28"/>
        </w:rPr>
        <w:t>2</w:t>
      </w:r>
      <w:r w:rsidRPr="00485E24">
        <w:rPr>
          <w:rStyle w:val="Strong"/>
          <w:b w:val="0"/>
          <w:bCs w:val="0"/>
          <w:sz w:val="28"/>
          <w:szCs w:val="28"/>
        </w:rPr>
        <w:t>. Introducción</w:t>
      </w:r>
      <w:bookmarkEnd w:id="1"/>
    </w:p>
    <w:p w14:paraId="39B50DC7" w14:textId="77777777" w:rsidR="00485E24" w:rsidRPr="00485E24" w:rsidRDefault="00485E24" w:rsidP="00485E2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Contexto del proyecto.</w:t>
      </w:r>
    </w:p>
    <w:p w14:paraId="71DE56F8" w14:textId="77777777" w:rsidR="00485E24" w:rsidRPr="00485E24" w:rsidRDefault="00485E24" w:rsidP="00485E2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Planteamiento del problema o necesidad.</w:t>
      </w:r>
    </w:p>
    <w:p w14:paraId="79BB5376" w14:textId="77777777" w:rsidR="00485E24" w:rsidRPr="00485E24" w:rsidRDefault="00485E24" w:rsidP="00485E2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Objetivos del proyecto (generales y específicos).</w:t>
      </w:r>
    </w:p>
    <w:p w14:paraId="227DE150" w14:textId="77777777" w:rsidR="00485E24" w:rsidRPr="00485E24" w:rsidRDefault="00485E24" w:rsidP="00485E24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Alcances y limitaciones.</w:t>
      </w:r>
    </w:p>
    <w:p w14:paraId="52396EE3" w14:textId="77777777" w:rsidR="00485E24" w:rsidRPr="00485E24" w:rsidRDefault="00485E24" w:rsidP="00485E24">
      <w:pPr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794DCBE9">
          <v:rect id="_x0000_i1026" style="width:0;height:1.5pt" o:hralign="center" o:hrstd="t" o:hr="t" fillcolor="#a0a0a0" stroked="f"/>
        </w:pict>
      </w:r>
    </w:p>
    <w:p w14:paraId="005FD67B" w14:textId="0300E353" w:rsidR="00485E24" w:rsidRPr="00485E24" w:rsidRDefault="00485E24" w:rsidP="00485E24">
      <w:pPr>
        <w:pStyle w:val="Heading3"/>
        <w:rPr>
          <w:sz w:val="28"/>
          <w:szCs w:val="28"/>
        </w:rPr>
      </w:pPr>
      <w:bookmarkStart w:id="2" w:name="_Toc187590179"/>
      <w:r>
        <w:rPr>
          <w:rStyle w:val="Strong"/>
          <w:b w:val="0"/>
          <w:bCs w:val="0"/>
          <w:sz w:val="28"/>
          <w:szCs w:val="28"/>
        </w:rPr>
        <w:t>3</w:t>
      </w:r>
      <w:r w:rsidRPr="00485E24">
        <w:rPr>
          <w:rStyle w:val="Strong"/>
          <w:b w:val="0"/>
          <w:bCs w:val="0"/>
          <w:sz w:val="28"/>
          <w:szCs w:val="28"/>
        </w:rPr>
        <w:t>. Marco Teórico</w:t>
      </w:r>
      <w:r w:rsidRPr="00485E24">
        <w:rPr>
          <w:sz w:val="28"/>
          <w:szCs w:val="28"/>
        </w:rPr>
        <w:t xml:space="preserve"> </w:t>
      </w:r>
      <w:r w:rsidRPr="00485E24">
        <w:rPr>
          <w:rStyle w:val="Emphasis"/>
          <w:sz w:val="28"/>
          <w:szCs w:val="28"/>
        </w:rPr>
        <w:t>(si aplica)</w:t>
      </w:r>
      <w:bookmarkEnd w:id="2"/>
    </w:p>
    <w:p w14:paraId="77B3E241" w14:textId="77777777" w:rsidR="00485E24" w:rsidRPr="00485E24" w:rsidRDefault="00485E24" w:rsidP="00485E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Fundamentación teórica que sustenta el proyecto.</w:t>
      </w:r>
    </w:p>
    <w:p w14:paraId="4AFBD2F2" w14:textId="77777777" w:rsidR="00485E24" w:rsidRPr="00485E24" w:rsidRDefault="00485E24" w:rsidP="00485E24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Estudios previos relacionados.</w:t>
      </w:r>
    </w:p>
    <w:p w14:paraId="39D87564" w14:textId="77777777" w:rsidR="00485E24" w:rsidRPr="00485E24" w:rsidRDefault="00485E24" w:rsidP="00485E24">
      <w:pPr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38949CF6">
          <v:rect id="_x0000_i1027" style="width:0;height:1.5pt" o:hralign="center" o:hrstd="t" o:hr="t" fillcolor="#a0a0a0" stroked="f"/>
        </w:pict>
      </w:r>
    </w:p>
    <w:p w14:paraId="401C5140" w14:textId="11400775" w:rsidR="00485E24" w:rsidRPr="00485E24" w:rsidRDefault="00485E24" w:rsidP="00485E24">
      <w:pPr>
        <w:pStyle w:val="Heading3"/>
        <w:rPr>
          <w:sz w:val="28"/>
          <w:szCs w:val="28"/>
        </w:rPr>
      </w:pPr>
      <w:bookmarkStart w:id="3" w:name="_Toc187590180"/>
      <w:r>
        <w:rPr>
          <w:rStyle w:val="Strong"/>
          <w:b w:val="0"/>
          <w:bCs w:val="0"/>
          <w:sz w:val="28"/>
          <w:szCs w:val="28"/>
        </w:rPr>
        <w:t>4</w:t>
      </w:r>
      <w:r w:rsidRPr="00485E24">
        <w:rPr>
          <w:rStyle w:val="Strong"/>
          <w:b w:val="0"/>
          <w:bCs w:val="0"/>
          <w:sz w:val="28"/>
          <w:szCs w:val="28"/>
        </w:rPr>
        <w:t>. Metodología</w:t>
      </w:r>
      <w:bookmarkEnd w:id="3"/>
    </w:p>
    <w:p w14:paraId="1965C883" w14:textId="77777777" w:rsidR="00485E24" w:rsidRPr="00485E24" w:rsidRDefault="00485E24" w:rsidP="00485E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Diseño del proyecto.</w:t>
      </w:r>
    </w:p>
    <w:p w14:paraId="70CA0F45" w14:textId="77777777" w:rsidR="00485E24" w:rsidRPr="00485E24" w:rsidRDefault="00485E24" w:rsidP="00485E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Técnicas e instrumentos utilizados para la recolección de datos.</w:t>
      </w:r>
    </w:p>
    <w:p w14:paraId="12B8C76D" w14:textId="77777777" w:rsidR="00485E24" w:rsidRPr="00485E24" w:rsidRDefault="00485E24" w:rsidP="00485E24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Descripción del proceso.</w:t>
      </w:r>
    </w:p>
    <w:p w14:paraId="55C74FBA" w14:textId="77777777" w:rsidR="00485E24" w:rsidRPr="00485E24" w:rsidRDefault="00485E24" w:rsidP="00485E24">
      <w:pPr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385651D3">
          <v:rect id="_x0000_i1028" style="width:0;height:1.5pt" o:hralign="center" o:hrstd="t" o:hr="t" fillcolor="#a0a0a0" stroked="f"/>
        </w:pict>
      </w:r>
    </w:p>
    <w:p w14:paraId="5A4A7613" w14:textId="79E20E0D" w:rsidR="00485E24" w:rsidRPr="00485E24" w:rsidRDefault="00485E24" w:rsidP="00485E24">
      <w:pPr>
        <w:pStyle w:val="Heading3"/>
        <w:rPr>
          <w:sz w:val="28"/>
          <w:szCs w:val="28"/>
        </w:rPr>
      </w:pPr>
      <w:bookmarkStart w:id="4" w:name="_Toc187590181"/>
      <w:r>
        <w:rPr>
          <w:rStyle w:val="Strong"/>
          <w:b w:val="0"/>
          <w:bCs w:val="0"/>
          <w:sz w:val="28"/>
          <w:szCs w:val="28"/>
        </w:rPr>
        <w:t>5</w:t>
      </w:r>
      <w:r w:rsidRPr="00485E24">
        <w:rPr>
          <w:rStyle w:val="Strong"/>
          <w:b w:val="0"/>
          <w:bCs w:val="0"/>
          <w:sz w:val="28"/>
          <w:szCs w:val="28"/>
        </w:rPr>
        <w:t>. Resultados</w:t>
      </w:r>
      <w:bookmarkEnd w:id="4"/>
    </w:p>
    <w:p w14:paraId="75A09921" w14:textId="77777777" w:rsidR="00485E24" w:rsidRPr="00485E24" w:rsidRDefault="00485E24" w:rsidP="00485E2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Presentación de los datos obtenidos (tablas, gráficos, diagramas, etc.).</w:t>
      </w:r>
    </w:p>
    <w:p w14:paraId="2D1F8C36" w14:textId="77777777" w:rsidR="00485E24" w:rsidRPr="00485E24" w:rsidRDefault="00485E24" w:rsidP="00485E2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Análisis detallado de los resultados en relación con los objetivos.</w:t>
      </w:r>
    </w:p>
    <w:p w14:paraId="2E52CBF6" w14:textId="77777777" w:rsidR="00485E24" w:rsidRPr="00485E24" w:rsidRDefault="00485E24" w:rsidP="00485E2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Comparación con estudios previos, si corresponde.</w:t>
      </w:r>
    </w:p>
    <w:p w14:paraId="396755C3" w14:textId="77777777" w:rsidR="00485E24" w:rsidRPr="00485E24" w:rsidRDefault="00485E24" w:rsidP="00485E24">
      <w:pPr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628DD7ED">
          <v:rect id="_x0000_i1029" style="width:0;height:1.5pt" o:hralign="center" o:hrstd="t" o:hr="t" fillcolor="#a0a0a0" stroked="f"/>
        </w:pict>
      </w:r>
    </w:p>
    <w:p w14:paraId="4C51F8EC" w14:textId="31F28B89" w:rsidR="00485E24" w:rsidRPr="00485E24" w:rsidRDefault="00485E24" w:rsidP="00485E24">
      <w:pPr>
        <w:pStyle w:val="Heading3"/>
        <w:rPr>
          <w:sz w:val="28"/>
          <w:szCs w:val="28"/>
        </w:rPr>
      </w:pPr>
      <w:bookmarkStart w:id="5" w:name="_Toc187590182"/>
      <w:r>
        <w:rPr>
          <w:rStyle w:val="Strong"/>
          <w:b w:val="0"/>
          <w:bCs w:val="0"/>
          <w:sz w:val="28"/>
          <w:szCs w:val="28"/>
        </w:rPr>
        <w:t>6</w:t>
      </w:r>
      <w:r w:rsidRPr="00485E24">
        <w:rPr>
          <w:rStyle w:val="Strong"/>
          <w:b w:val="0"/>
          <w:bCs w:val="0"/>
          <w:sz w:val="28"/>
          <w:szCs w:val="28"/>
        </w:rPr>
        <w:t>. Discusión</w:t>
      </w:r>
      <w:r w:rsidRPr="00485E24">
        <w:rPr>
          <w:sz w:val="28"/>
          <w:szCs w:val="28"/>
        </w:rPr>
        <w:t xml:space="preserve"> </w:t>
      </w:r>
      <w:r w:rsidRPr="00485E24">
        <w:rPr>
          <w:rStyle w:val="Emphasis"/>
          <w:sz w:val="28"/>
          <w:szCs w:val="28"/>
        </w:rPr>
        <w:t>(opcional)</w:t>
      </w:r>
      <w:bookmarkEnd w:id="5"/>
    </w:p>
    <w:p w14:paraId="7FC762D4" w14:textId="77777777" w:rsidR="00485E24" w:rsidRPr="00485E24" w:rsidRDefault="00485E24" w:rsidP="00485E2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Interpretación de los resultados.</w:t>
      </w:r>
    </w:p>
    <w:p w14:paraId="1F274AD7" w14:textId="77777777" w:rsidR="00485E24" w:rsidRPr="00485E24" w:rsidRDefault="00485E24" w:rsidP="00485E2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Relevancia y contribución del proyecto.</w:t>
      </w:r>
    </w:p>
    <w:p w14:paraId="416EDC44" w14:textId="77777777" w:rsidR="00485E24" w:rsidRPr="00485E24" w:rsidRDefault="00485E24" w:rsidP="00485E2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Posibles implicaciones o aplicaciones prácticas.</w:t>
      </w:r>
    </w:p>
    <w:p w14:paraId="55050574" w14:textId="77777777" w:rsidR="00485E24" w:rsidRPr="00485E24" w:rsidRDefault="00485E24" w:rsidP="00485E24">
      <w:pPr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76A19BDA">
          <v:rect id="_x0000_i1030" style="width:0;height:1.5pt" o:hralign="center" o:hrstd="t" o:hr="t" fillcolor="#a0a0a0" stroked="f"/>
        </w:pict>
      </w:r>
    </w:p>
    <w:p w14:paraId="3CAF0A6F" w14:textId="66D29CB0" w:rsidR="00485E24" w:rsidRPr="00485E24" w:rsidRDefault="00485E24" w:rsidP="00485E24">
      <w:pPr>
        <w:pStyle w:val="Heading3"/>
        <w:rPr>
          <w:sz w:val="28"/>
          <w:szCs w:val="28"/>
        </w:rPr>
      </w:pPr>
      <w:bookmarkStart w:id="6" w:name="_Toc187590183"/>
      <w:r>
        <w:rPr>
          <w:rStyle w:val="Strong"/>
          <w:b w:val="0"/>
          <w:bCs w:val="0"/>
          <w:sz w:val="28"/>
          <w:szCs w:val="28"/>
        </w:rPr>
        <w:lastRenderedPageBreak/>
        <w:t>7</w:t>
      </w:r>
      <w:r w:rsidRPr="00485E24">
        <w:rPr>
          <w:rStyle w:val="Strong"/>
          <w:b w:val="0"/>
          <w:bCs w:val="0"/>
          <w:sz w:val="28"/>
          <w:szCs w:val="28"/>
        </w:rPr>
        <w:t>. Conclusiones</w:t>
      </w:r>
      <w:bookmarkEnd w:id="6"/>
    </w:p>
    <w:p w14:paraId="22300F41" w14:textId="77777777" w:rsidR="00485E24" w:rsidRPr="00485E24" w:rsidRDefault="00485E24" w:rsidP="00485E2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Resumen de los principales hallazgos.</w:t>
      </w:r>
    </w:p>
    <w:p w14:paraId="28C5FCAB" w14:textId="77777777" w:rsidR="00485E24" w:rsidRPr="00485E24" w:rsidRDefault="00485E24" w:rsidP="00485E2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Respuesta a los objetivos del proyecto.</w:t>
      </w:r>
    </w:p>
    <w:p w14:paraId="4E7AED9C" w14:textId="77777777" w:rsidR="00485E24" w:rsidRPr="00485E24" w:rsidRDefault="00485E24" w:rsidP="00485E24">
      <w:pPr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30E4E498">
          <v:rect id="_x0000_i1031" style="width:0;height:1.5pt" o:hralign="center" o:hrstd="t" o:hr="t" fillcolor="#a0a0a0" stroked="f"/>
        </w:pict>
      </w:r>
    </w:p>
    <w:p w14:paraId="5CFA4A12" w14:textId="19B6248A" w:rsidR="00485E24" w:rsidRPr="00485E24" w:rsidRDefault="00485E24" w:rsidP="00485E24">
      <w:pPr>
        <w:pStyle w:val="Heading3"/>
        <w:rPr>
          <w:sz w:val="28"/>
          <w:szCs w:val="28"/>
        </w:rPr>
      </w:pPr>
      <w:bookmarkStart w:id="7" w:name="_Toc187590184"/>
      <w:r>
        <w:rPr>
          <w:rStyle w:val="Strong"/>
          <w:b w:val="0"/>
          <w:bCs w:val="0"/>
          <w:sz w:val="28"/>
          <w:szCs w:val="28"/>
        </w:rPr>
        <w:t>8</w:t>
      </w:r>
      <w:r w:rsidRPr="00485E24">
        <w:rPr>
          <w:rStyle w:val="Strong"/>
          <w:b w:val="0"/>
          <w:bCs w:val="0"/>
          <w:sz w:val="28"/>
          <w:szCs w:val="28"/>
        </w:rPr>
        <w:t>. Recomendaciones</w:t>
      </w:r>
      <w:bookmarkEnd w:id="7"/>
    </w:p>
    <w:p w14:paraId="08F86A8F" w14:textId="77777777" w:rsidR="00485E24" w:rsidRPr="00485E24" w:rsidRDefault="00485E24" w:rsidP="00485E24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Sugerencias basadas en los hallazgos.</w:t>
      </w:r>
    </w:p>
    <w:p w14:paraId="3D1CB782" w14:textId="77777777" w:rsidR="00485E24" w:rsidRPr="00485E24" w:rsidRDefault="00485E24" w:rsidP="00485E24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Próximos pasos o nuevas líneas de investigación.</w:t>
      </w:r>
    </w:p>
    <w:p w14:paraId="11B8BB9D" w14:textId="77777777" w:rsidR="00485E24" w:rsidRPr="00485E24" w:rsidRDefault="00485E24" w:rsidP="00485E24">
      <w:pPr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5822725C">
          <v:rect id="_x0000_i1032" style="width:0;height:1.5pt" o:hralign="center" o:hrstd="t" o:hr="t" fillcolor="#a0a0a0" stroked="f"/>
        </w:pict>
      </w:r>
    </w:p>
    <w:p w14:paraId="77023127" w14:textId="17B7B46F" w:rsidR="00485E24" w:rsidRPr="00485E24" w:rsidRDefault="00485E24" w:rsidP="00485E24">
      <w:pPr>
        <w:pStyle w:val="Heading3"/>
        <w:rPr>
          <w:sz w:val="28"/>
          <w:szCs w:val="28"/>
        </w:rPr>
      </w:pPr>
      <w:bookmarkStart w:id="8" w:name="_Toc187590185"/>
      <w:r>
        <w:rPr>
          <w:rStyle w:val="Strong"/>
          <w:b w:val="0"/>
          <w:bCs w:val="0"/>
          <w:sz w:val="28"/>
          <w:szCs w:val="28"/>
        </w:rPr>
        <w:t>9</w:t>
      </w:r>
      <w:r w:rsidRPr="00485E24">
        <w:rPr>
          <w:rStyle w:val="Strong"/>
          <w:b w:val="0"/>
          <w:bCs w:val="0"/>
          <w:sz w:val="28"/>
          <w:szCs w:val="28"/>
        </w:rPr>
        <w:t>. Referencias Bibliográficas</w:t>
      </w:r>
      <w:bookmarkEnd w:id="8"/>
    </w:p>
    <w:p w14:paraId="2A248B12" w14:textId="77777777" w:rsidR="00485E24" w:rsidRPr="00485E24" w:rsidRDefault="00485E24" w:rsidP="00485E24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Listado de todas las fuentes utilizadas en el proyecto (formato APA, MLA, u otro según corresponda).</w:t>
      </w:r>
    </w:p>
    <w:p w14:paraId="56F80C93" w14:textId="77777777" w:rsidR="00485E24" w:rsidRPr="00485E24" w:rsidRDefault="00485E24" w:rsidP="00485E24">
      <w:pPr>
        <w:spacing w:after="0"/>
        <w:rPr>
          <w:sz w:val="24"/>
          <w:szCs w:val="24"/>
        </w:rPr>
      </w:pPr>
      <w:r w:rsidRPr="00485E24">
        <w:rPr>
          <w:sz w:val="24"/>
          <w:szCs w:val="24"/>
        </w:rPr>
        <w:pict w14:anchorId="3C8A16C7">
          <v:rect id="_x0000_i1033" style="width:0;height:1.5pt" o:hralign="center" o:hrstd="t" o:hr="t" fillcolor="#a0a0a0" stroked="f"/>
        </w:pict>
      </w:r>
    </w:p>
    <w:p w14:paraId="050757D8" w14:textId="5A190493" w:rsidR="00485E24" w:rsidRPr="00485E24" w:rsidRDefault="00485E24" w:rsidP="00485E24">
      <w:pPr>
        <w:pStyle w:val="Heading3"/>
        <w:rPr>
          <w:sz w:val="28"/>
          <w:szCs w:val="28"/>
        </w:rPr>
      </w:pPr>
      <w:bookmarkStart w:id="9" w:name="_Toc187590186"/>
      <w:r w:rsidRPr="00485E24">
        <w:rPr>
          <w:rStyle w:val="Strong"/>
          <w:b w:val="0"/>
          <w:bCs w:val="0"/>
          <w:sz w:val="28"/>
          <w:szCs w:val="28"/>
        </w:rPr>
        <w:t>1</w:t>
      </w:r>
      <w:r>
        <w:rPr>
          <w:rStyle w:val="Strong"/>
          <w:b w:val="0"/>
          <w:bCs w:val="0"/>
          <w:sz w:val="28"/>
          <w:szCs w:val="28"/>
        </w:rPr>
        <w:t>0</w:t>
      </w:r>
      <w:r w:rsidRPr="00485E24">
        <w:rPr>
          <w:rStyle w:val="Strong"/>
          <w:b w:val="0"/>
          <w:bCs w:val="0"/>
          <w:sz w:val="28"/>
          <w:szCs w:val="28"/>
        </w:rPr>
        <w:t>. Anexos</w:t>
      </w:r>
      <w:r w:rsidRPr="00485E24">
        <w:rPr>
          <w:sz w:val="28"/>
          <w:szCs w:val="28"/>
        </w:rPr>
        <w:t xml:space="preserve"> </w:t>
      </w:r>
      <w:r w:rsidRPr="00485E24">
        <w:rPr>
          <w:rStyle w:val="Emphasis"/>
          <w:sz w:val="28"/>
          <w:szCs w:val="28"/>
        </w:rPr>
        <w:t>(si aplica)</w:t>
      </w:r>
      <w:bookmarkEnd w:id="9"/>
    </w:p>
    <w:p w14:paraId="05C1B74A" w14:textId="77777777" w:rsidR="00485E24" w:rsidRPr="00485E24" w:rsidRDefault="00485E24" w:rsidP="00485E24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85E24">
        <w:rPr>
          <w:sz w:val="24"/>
          <w:szCs w:val="24"/>
        </w:rPr>
        <w:t>Documentos adicionales como encuestas, fotografías, diagramas, cronogramas, presupuestos, etc.</w:t>
      </w:r>
    </w:p>
    <w:p w14:paraId="475D0499" w14:textId="0BE266EA" w:rsidR="005120A9" w:rsidRPr="00485E24" w:rsidRDefault="005120A9" w:rsidP="00E948E4">
      <w:pPr>
        <w:jc w:val="both"/>
        <w:rPr>
          <w:rFonts w:ascii="Arial" w:hAnsi="Arial" w:cs="Arial"/>
          <w:sz w:val="28"/>
          <w:szCs w:val="28"/>
        </w:rPr>
      </w:pPr>
    </w:p>
    <w:sectPr w:rsidR="005120A9" w:rsidRPr="00485E24" w:rsidSect="005A0F5C">
      <w:pgSz w:w="11906" w:h="16838"/>
      <w:pgMar w:top="1417" w:right="1701" w:bottom="1417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1B01" w14:textId="77777777" w:rsidR="001D5035" w:rsidRDefault="001D5035" w:rsidP="005A0F5C">
      <w:pPr>
        <w:spacing w:after="0" w:line="240" w:lineRule="auto"/>
      </w:pPr>
      <w:r>
        <w:separator/>
      </w:r>
    </w:p>
  </w:endnote>
  <w:endnote w:type="continuationSeparator" w:id="0">
    <w:p w14:paraId="0A0727F1" w14:textId="77777777" w:rsidR="001D5035" w:rsidRDefault="001D5035" w:rsidP="005A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9446" w14:textId="77777777" w:rsidR="001D5035" w:rsidRDefault="001D5035" w:rsidP="005A0F5C">
      <w:pPr>
        <w:spacing w:after="0" w:line="240" w:lineRule="auto"/>
      </w:pPr>
      <w:r>
        <w:separator/>
      </w:r>
    </w:p>
  </w:footnote>
  <w:footnote w:type="continuationSeparator" w:id="0">
    <w:p w14:paraId="76EAEF84" w14:textId="77777777" w:rsidR="001D5035" w:rsidRDefault="001D5035" w:rsidP="005A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1BA" w14:textId="7A590C91" w:rsidR="005A0F5C" w:rsidRPr="005A0F5C" w:rsidRDefault="005A0F5C">
    <w:pPr>
      <w:pStyle w:val="Header"/>
      <w:rPr>
        <w:b/>
        <w:bCs/>
        <w:sz w:val="18"/>
        <w:szCs w:val="18"/>
      </w:rPr>
    </w:pPr>
    <w:r w:rsidRPr="005A0F5C">
      <w:rPr>
        <w:b/>
        <w:bCs/>
        <w:sz w:val="18"/>
        <w:szCs w:val="18"/>
      </w:rPr>
      <w:t xml:space="preserve">ISTPBMV                                                                                                                                           </w:t>
    </w:r>
    <w:r w:rsidR="009D218C">
      <w:rPr>
        <w:b/>
        <w:bCs/>
        <w:sz w:val="18"/>
        <w:szCs w:val="18"/>
      </w:rPr>
      <w:t>RESULTADOS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6BAD11"/>
    <w:multiLevelType w:val="multilevel"/>
    <w:tmpl w:val="EA6BAD11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F65350B0"/>
    <w:multiLevelType w:val="singleLevel"/>
    <w:tmpl w:val="F65350B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4CA2F1B"/>
    <w:multiLevelType w:val="hybridMultilevel"/>
    <w:tmpl w:val="AB5C85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13B3"/>
    <w:multiLevelType w:val="multilevel"/>
    <w:tmpl w:val="BAD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16EB7"/>
    <w:multiLevelType w:val="multilevel"/>
    <w:tmpl w:val="7AC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978BC"/>
    <w:multiLevelType w:val="hybridMultilevel"/>
    <w:tmpl w:val="20583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1EB"/>
    <w:multiLevelType w:val="multilevel"/>
    <w:tmpl w:val="8B1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44B02"/>
    <w:multiLevelType w:val="multilevel"/>
    <w:tmpl w:val="C34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240FE"/>
    <w:multiLevelType w:val="hybridMultilevel"/>
    <w:tmpl w:val="E6D03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041"/>
    <w:multiLevelType w:val="hybridMultilevel"/>
    <w:tmpl w:val="49C6C1A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890"/>
    <w:multiLevelType w:val="multilevel"/>
    <w:tmpl w:val="582C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83DC6"/>
    <w:multiLevelType w:val="hybridMultilevel"/>
    <w:tmpl w:val="22847E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62C7"/>
    <w:multiLevelType w:val="multilevel"/>
    <w:tmpl w:val="613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81BA7"/>
    <w:multiLevelType w:val="multilevel"/>
    <w:tmpl w:val="F9C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A5D9C"/>
    <w:multiLevelType w:val="multilevel"/>
    <w:tmpl w:val="0374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766B5"/>
    <w:multiLevelType w:val="multilevel"/>
    <w:tmpl w:val="E86A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B666E"/>
    <w:multiLevelType w:val="multilevel"/>
    <w:tmpl w:val="A27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77144"/>
    <w:multiLevelType w:val="hybridMultilevel"/>
    <w:tmpl w:val="99EC85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17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01"/>
    <w:rsid w:val="000175BB"/>
    <w:rsid w:val="00090B69"/>
    <w:rsid w:val="000D76CA"/>
    <w:rsid w:val="001D5035"/>
    <w:rsid w:val="001F57DC"/>
    <w:rsid w:val="00251E79"/>
    <w:rsid w:val="002A6A1B"/>
    <w:rsid w:val="002B7CE2"/>
    <w:rsid w:val="002C160F"/>
    <w:rsid w:val="0043544C"/>
    <w:rsid w:val="00485E24"/>
    <w:rsid w:val="004933F7"/>
    <w:rsid w:val="005120A9"/>
    <w:rsid w:val="00526ADB"/>
    <w:rsid w:val="00542B01"/>
    <w:rsid w:val="0056256D"/>
    <w:rsid w:val="005A0F5C"/>
    <w:rsid w:val="005A6AA1"/>
    <w:rsid w:val="00671275"/>
    <w:rsid w:val="00696F71"/>
    <w:rsid w:val="006A7768"/>
    <w:rsid w:val="006B1D27"/>
    <w:rsid w:val="007A5BDA"/>
    <w:rsid w:val="007A60BB"/>
    <w:rsid w:val="007F3BF5"/>
    <w:rsid w:val="007F414E"/>
    <w:rsid w:val="00811497"/>
    <w:rsid w:val="008C47DD"/>
    <w:rsid w:val="008D5154"/>
    <w:rsid w:val="009C1C0E"/>
    <w:rsid w:val="009D218C"/>
    <w:rsid w:val="00B4221A"/>
    <w:rsid w:val="00B42267"/>
    <w:rsid w:val="00B53C36"/>
    <w:rsid w:val="00BF12E9"/>
    <w:rsid w:val="00BF2E2D"/>
    <w:rsid w:val="00C05EB8"/>
    <w:rsid w:val="00C2490F"/>
    <w:rsid w:val="00C75030"/>
    <w:rsid w:val="00C845BA"/>
    <w:rsid w:val="00CC4E4C"/>
    <w:rsid w:val="00DA511D"/>
    <w:rsid w:val="00E9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FD7D"/>
  <w15:chartTrackingRefBased/>
  <w15:docId w15:val="{42864116-027A-47E3-BB93-6B54C77E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2B01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542B01"/>
    <w:rPr>
      <w:rFonts w:eastAsiaTheme="minorEastAsia"/>
      <w:lang w:eastAsia="es-ES"/>
    </w:rPr>
  </w:style>
  <w:style w:type="paragraph" w:styleId="CommentText">
    <w:name w:val="annotation text"/>
    <w:basedOn w:val="Normal"/>
    <w:link w:val="CommentTextChar"/>
    <w:rsid w:val="00542B0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rsid w:val="00542B01"/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F5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0F5C"/>
    <w:pPr>
      <w:outlineLvl w:val="9"/>
    </w:pPr>
    <w:rPr>
      <w:lang w:val="es-EC" w:eastAsia="es-EC"/>
    </w:rPr>
  </w:style>
  <w:style w:type="paragraph" w:styleId="Header">
    <w:name w:val="header"/>
    <w:basedOn w:val="Normal"/>
    <w:link w:val="HeaderChar"/>
    <w:uiPriority w:val="99"/>
    <w:unhideWhenUsed/>
    <w:rsid w:val="005A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5C"/>
  </w:style>
  <w:style w:type="paragraph" w:styleId="Footer">
    <w:name w:val="footer"/>
    <w:basedOn w:val="Normal"/>
    <w:link w:val="FooterChar"/>
    <w:uiPriority w:val="99"/>
    <w:unhideWhenUsed/>
    <w:rsid w:val="005A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5C"/>
  </w:style>
  <w:style w:type="paragraph" w:styleId="NormalWeb">
    <w:name w:val="Normal (Web)"/>
    <w:basedOn w:val="Normal"/>
    <w:uiPriority w:val="99"/>
    <w:semiHidden/>
    <w:unhideWhenUsed/>
    <w:rsid w:val="0081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114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49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750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5E24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85E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BDCF1F33-A4C4-4894-BF68-85BE732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Instituto Superior Tecnológico Particular “Bolívar Madero Vargas”</dc:subject>
  <dc:creator>Cuenta Microsoft</dc:creator>
  <cp:keywords/>
  <dc:description/>
  <cp:lastModifiedBy>Andrea Cartuche</cp:lastModifiedBy>
  <cp:revision>19</cp:revision>
  <dcterms:created xsi:type="dcterms:W3CDTF">2025-01-12T20:16:00Z</dcterms:created>
  <dcterms:modified xsi:type="dcterms:W3CDTF">2025-01-12T21:03:00Z</dcterms:modified>
</cp:coreProperties>
</file>